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81A2A" w14:textId="77777777" w:rsidR="00083C3E" w:rsidRDefault="00083C3E" w:rsidP="00083C3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DFE610" w14:textId="77777777" w:rsidR="00083C3E" w:rsidRDefault="00083C3E" w:rsidP="00083C3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248003" w14:textId="77777777" w:rsidR="00083C3E" w:rsidRDefault="00083C3E" w:rsidP="00083C3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7CB2C2" w14:textId="63055359" w:rsidR="00083C3E" w:rsidRPr="007779EA" w:rsidRDefault="00083C3E" w:rsidP="00083C3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14864">
        <w:rPr>
          <w:rFonts w:ascii="Times New Roman" w:hAnsi="Times New Roman" w:cs="Times New Roman"/>
          <w:sz w:val="28"/>
          <w:szCs w:val="28"/>
        </w:rPr>
        <w:t>6. mar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14864">
        <w:rPr>
          <w:rFonts w:ascii="Times New Roman" w:eastAsia="Times New Roman" w:hAnsi="Times New Roman"/>
          <w:sz w:val="28"/>
          <w:szCs w:val="28"/>
        </w:rPr>
        <w:t> 138</w:t>
      </w:r>
    </w:p>
    <w:p w14:paraId="27E27DAA" w14:textId="7634481C" w:rsidR="00083C3E" w:rsidRPr="007779EA" w:rsidRDefault="00083C3E" w:rsidP="00083C3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14864">
        <w:rPr>
          <w:rFonts w:ascii="Times New Roman" w:eastAsia="Times New Roman" w:hAnsi="Times New Roman"/>
          <w:sz w:val="28"/>
          <w:szCs w:val="28"/>
        </w:rPr>
        <w:t> 14 17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133A0AC" w14:textId="36CD6A88" w:rsidR="009E0C77" w:rsidRPr="009E0C77" w:rsidRDefault="009E0C77" w:rsidP="00083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F151AA" w14:textId="7AF031B2" w:rsidR="009E0C77" w:rsidRPr="009E0C77" w:rsidRDefault="009E0C77" w:rsidP="00083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C77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206C03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09.</w:t>
      </w:r>
      <w:r w:rsidR="00083C3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>gada 15.</w:t>
      </w:r>
      <w:r w:rsidR="00083C3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>decembra noteikumos Nr.</w:t>
      </w:r>
      <w:r w:rsidR="00083C3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 xml:space="preserve">1474 </w:t>
      </w:r>
      <w:r w:rsidR="00083C3E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>Tehnisko palīglīdzekļu noteikumi</w:t>
      </w:r>
      <w:r w:rsidR="00083C3E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5BD68960" w14:textId="77777777" w:rsidR="00863707" w:rsidRDefault="00863707" w:rsidP="00083C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60FE91" w14:textId="77777777" w:rsidR="00863707" w:rsidRDefault="00863707" w:rsidP="00083C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D05473" w14:textId="77777777" w:rsidR="00F52061" w:rsidRPr="00F52061" w:rsidRDefault="009E0C77" w:rsidP="00083C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061">
        <w:rPr>
          <w:rFonts w:ascii="Times New Roman" w:eastAsia="Calibri" w:hAnsi="Times New Roman" w:cs="Times New Roman"/>
          <w:sz w:val="28"/>
          <w:szCs w:val="28"/>
        </w:rPr>
        <w:t xml:space="preserve">Izdoti saskaņā ar </w:t>
      </w:r>
    </w:p>
    <w:p w14:paraId="3412E096" w14:textId="1416CC7C" w:rsidR="009E0C77" w:rsidRPr="00F52061" w:rsidRDefault="009E0C77" w:rsidP="00083C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061">
        <w:rPr>
          <w:rFonts w:ascii="Times New Roman" w:eastAsia="Calibri" w:hAnsi="Times New Roman" w:cs="Times New Roman"/>
          <w:sz w:val="28"/>
          <w:szCs w:val="28"/>
        </w:rPr>
        <w:t xml:space="preserve">Sociālo pakalpojumu un sociālās </w:t>
      </w:r>
      <w:r w:rsidR="00F52061">
        <w:rPr>
          <w:rFonts w:ascii="Times New Roman" w:eastAsia="Calibri" w:hAnsi="Times New Roman" w:cs="Times New Roman"/>
          <w:sz w:val="28"/>
          <w:szCs w:val="28"/>
        </w:rPr>
        <w:t>palīdzības</w:t>
      </w:r>
    </w:p>
    <w:p w14:paraId="533EA126" w14:textId="49AF5AEE" w:rsidR="009E0C77" w:rsidRPr="00F52061" w:rsidRDefault="009E0C77" w:rsidP="00083C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061">
        <w:rPr>
          <w:rFonts w:ascii="Times New Roman" w:eastAsia="Calibri" w:hAnsi="Times New Roman" w:cs="Times New Roman"/>
          <w:sz w:val="28"/>
          <w:szCs w:val="28"/>
        </w:rPr>
        <w:t>likuma 13.</w:t>
      </w:r>
      <w:r w:rsidR="00083C3E" w:rsidRPr="00F52061">
        <w:rPr>
          <w:rFonts w:ascii="Times New Roman" w:eastAsia="Calibri" w:hAnsi="Times New Roman" w:cs="Times New Roman"/>
          <w:sz w:val="28"/>
          <w:szCs w:val="28"/>
        </w:rPr>
        <w:t> </w:t>
      </w:r>
      <w:r w:rsidRPr="00F52061">
        <w:rPr>
          <w:rFonts w:ascii="Times New Roman" w:eastAsia="Calibri" w:hAnsi="Times New Roman" w:cs="Times New Roman"/>
          <w:sz w:val="28"/>
          <w:szCs w:val="28"/>
        </w:rPr>
        <w:t>panta 2.</w:t>
      </w:r>
      <w:r w:rsidRPr="00F52061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F52061">
        <w:rPr>
          <w:rFonts w:ascii="Times New Roman" w:eastAsia="Calibri" w:hAnsi="Times New Roman" w:cs="Times New Roman"/>
          <w:sz w:val="28"/>
          <w:szCs w:val="28"/>
        </w:rPr>
        <w:t xml:space="preserve"> daļu, 13.</w:t>
      </w:r>
      <w:r w:rsidRPr="00F5206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F52061">
        <w:rPr>
          <w:rFonts w:ascii="Times New Roman" w:eastAsia="Calibri" w:hAnsi="Times New Roman" w:cs="Times New Roman"/>
          <w:sz w:val="28"/>
          <w:szCs w:val="28"/>
        </w:rPr>
        <w:t xml:space="preserve"> panta </w:t>
      </w:r>
    </w:p>
    <w:p w14:paraId="24B913A9" w14:textId="1E38231A" w:rsidR="009E0C77" w:rsidRPr="00F52061" w:rsidRDefault="009E0C77" w:rsidP="00083C3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061">
        <w:rPr>
          <w:rFonts w:ascii="Times New Roman" w:eastAsia="Calibri" w:hAnsi="Times New Roman" w:cs="Times New Roman"/>
          <w:sz w:val="28"/>
          <w:szCs w:val="28"/>
        </w:rPr>
        <w:t>otro daļu un 25.</w:t>
      </w:r>
      <w:r w:rsidR="00083C3E" w:rsidRPr="00F52061">
        <w:rPr>
          <w:rFonts w:ascii="Times New Roman" w:eastAsia="Calibri" w:hAnsi="Times New Roman" w:cs="Times New Roman"/>
          <w:sz w:val="28"/>
          <w:szCs w:val="28"/>
        </w:rPr>
        <w:t> </w:t>
      </w:r>
      <w:r w:rsidRPr="00F52061">
        <w:rPr>
          <w:rFonts w:ascii="Times New Roman" w:eastAsia="Calibri" w:hAnsi="Times New Roman" w:cs="Times New Roman"/>
          <w:sz w:val="28"/>
          <w:szCs w:val="28"/>
        </w:rPr>
        <w:t>panta otro un trešo daļu</w:t>
      </w:r>
    </w:p>
    <w:p w14:paraId="6B34009A" w14:textId="77777777" w:rsidR="009E0C77" w:rsidRPr="009E0C77" w:rsidRDefault="009E0C77" w:rsidP="00083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7F55A" w14:textId="4022AED2" w:rsidR="009E0C77" w:rsidRPr="009E0C77" w:rsidRDefault="009E0C77" w:rsidP="00083C3E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Izdarīt Ministru kabineta 2009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gada 15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decembra noteikumos Nr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1474 </w:t>
      </w:r>
      <w:r w:rsidR="00083C3E">
        <w:rPr>
          <w:rFonts w:ascii="Times New Roman" w:eastAsia="Calibri" w:hAnsi="Times New Roman" w:cs="Times New Roman"/>
          <w:sz w:val="28"/>
          <w:szCs w:val="28"/>
        </w:rPr>
        <w:t>"</w:t>
      </w:r>
      <w:r w:rsidRPr="009E0C77">
        <w:rPr>
          <w:rFonts w:ascii="Times New Roman" w:eastAsia="Calibri" w:hAnsi="Times New Roman" w:cs="Times New Roman"/>
          <w:sz w:val="28"/>
          <w:szCs w:val="28"/>
        </w:rPr>
        <w:t>Tehnisko palīglīdzekļu noteikumi</w:t>
      </w:r>
      <w:r w:rsidR="00083C3E">
        <w:rPr>
          <w:rFonts w:ascii="Times New Roman" w:eastAsia="Calibri" w:hAnsi="Times New Roman" w:cs="Times New Roman"/>
          <w:sz w:val="28"/>
          <w:szCs w:val="28"/>
        </w:rPr>
        <w:t>"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0C7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9E0C77">
        <w:rPr>
          <w:rFonts w:ascii="Times New Roman" w:eastAsia="Calibri" w:hAnsi="Times New Roman" w:cs="Times New Roman"/>
          <w:sz w:val="28"/>
          <w:szCs w:val="28"/>
        </w:rPr>
        <w:t>Latvijas Vēstnesis, 2009, 203.</w:t>
      </w:r>
      <w:r w:rsidR="00714571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nr.; 2012, 43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nr.; 2013, 159., 203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nr.; 2014, 210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nr.; 201</w:t>
      </w:r>
      <w:r w:rsidR="00083C3E">
        <w:rPr>
          <w:rFonts w:ascii="Times New Roman" w:eastAsia="Calibri" w:hAnsi="Times New Roman" w:cs="Times New Roman"/>
          <w:sz w:val="28"/>
          <w:szCs w:val="28"/>
        </w:rPr>
        <w:t xml:space="preserve">6, 9. nr.) grozījumu un svītrot </w:t>
      </w:r>
      <w:r w:rsidRPr="009E0C77">
        <w:rPr>
          <w:rFonts w:ascii="Times New Roman" w:eastAsia="Calibri" w:hAnsi="Times New Roman" w:cs="Times New Roman"/>
          <w:sz w:val="28"/>
          <w:szCs w:val="28"/>
        </w:rPr>
        <w:t>2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Pr="009E0C77">
        <w:rPr>
          <w:rFonts w:ascii="Times New Roman" w:eastAsia="Calibri" w:hAnsi="Times New Roman" w:cs="Times New Roman"/>
          <w:sz w:val="28"/>
          <w:szCs w:val="28"/>
        </w:rPr>
        <w:t>pielikum</w:t>
      </w:r>
      <w:r w:rsidR="00863707">
        <w:rPr>
          <w:rFonts w:ascii="Times New Roman" w:eastAsia="Calibri" w:hAnsi="Times New Roman" w:cs="Times New Roman"/>
          <w:sz w:val="28"/>
          <w:szCs w:val="28"/>
        </w:rPr>
        <w:t>a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146.</w:t>
      </w:r>
      <w:r w:rsidR="00206C03">
        <w:rPr>
          <w:rFonts w:ascii="Times New Roman" w:eastAsia="Calibri" w:hAnsi="Times New Roman" w:cs="Times New Roman"/>
          <w:sz w:val="28"/>
          <w:szCs w:val="28"/>
        </w:rPr>
        <w:t>, 147., 148., 149. un</w:t>
      </w:r>
      <w:r w:rsidR="000C4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C77">
        <w:rPr>
          <w:rFonts w:ascii="Times New Roman" w:eastAsia="Calibri" w:hAnsi="Times New Roman" w:cs="Times New Roman"/>
          <w:sz w:val="28"/>
          <w:szCs w:val="28"/>
        </w:rPr>
        <w:t>150.</w:t>
      </w:r>
      <w:r w:rsidR="00083C3E">
        <w:rPr>
          <w:rFonts w:ascii="Times New Roman" w:eastAsia="Calibri" w:hAnsi="Times New Roman" w:cs="Times New Roman"/>
          <w:sz w:val="28"/>
          <w:szCs w:val="28"/>
        </w:rPr>
        <w:t> </w:t>
      </w:r>
      <w:r w:rsidR="00206C03">
        <w:rPr>
          <w:rFonts w:ascii="Times New Roman" w:eastAsia="Calibri" w:hAnsi="Times New Roman" w:cs="Times New Roman"/>
          <w:sz w:val="28"/>
          <w:szCs w:val="28"/>
        </w:rPr>
        <w:t>punktu</w:t>
      </w:r>
      <w:r w:rsidRPr="009E0C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5C5CA1" w14:textId="77777777" w:rsidR="009E0C77" w:rsidRDefault="009E0C77" w:rsidP="00083C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08D02" w14:textId="77777777" w:rsidR="009E0C77" w:rsidRPr="009E0C77" w:rsidRDefault="009E0C77" w:rsidP="00083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E4710" w14:textId="77777777" w:rsidR="009E0C77" w:rsidRPr="009E0C77" w:rsidRDefault="009E0C77" w:rsidP="00083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919A3" w14:textId="77777777" w:rsidR="009E0C77" w:rsidRPr="009E0C77" w:rsidRDefault="009E0C77" w:rsidP="00083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BF35" w14:textId="77777777" w:rsidR="00083C3E" w:rsidRPr="0022291D" w:rsidRDefault="00083C3E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1B7F21A8" w14:textId="77777777" w:rsidR="00083C3E" w:rsidRPr="0022291D" w:rsidRDefault="00083C3E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773AF5DB" w14:textId="77777777" w:rsidR="00083C3E" w:rsidRPr="0022291D" w:rsidRDefault="00083C3E" w:rsidP="00083C3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</w:rPr>
      </w:pPr>
      <w:r w:rsidRPr="00083C3E">
        <w:rPr>
          <w:sz w:val="28"/>
          <w:szCs w:val="28"/>
        </w:rPr>
        <w:t>pienākumu</w:t>
      </w:r>
      <w:r w:rsidRPr="0022291D">
        <w:rPr>
          <w:sz w:val="28"/>
        </w:rPr>
        <w:t xml:space="preserve"> izpildītājs</w:t>
      </w:r>
      <w:r w:rsidRPr="0022291D">
        <w:rPr>
          <w:sz w:val="28"/>
        </w:rPr>
        <w:tab/>
        <w:t>Māris Kučinskis</w:t>
      </w:r>
    </w:p>
    <w:p w14:paraId="1AC99A6E" w14:textId="36A703C0" w:rsidR="00083C3E" w:rsidRPr="008F7F6D" w:rsidRDefault="00083C3E" w:rsidP="005C49C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179B8F" w14:textId="77777777" w:rsidR="00083C3E" w:rsidRPr="008F7F6D" w:rsidRDefault="00083C3E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B76C4E" w14:textId="77777777" w:rsidR="00083C3E" w:rsidRPr="008F7F6D" w:rsidRDefault="00083C3E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C2BE63" w14:textId="77777777" w:rsidR="00083C3E" w:rsidRPr="008F7F6D" w:rsidRDefault="00083C3E" w:rsidP="005C49C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7F6D">
        <w:rPr>
          <w:rFonts w:ascii="Times New Roman" w:hAnsi="Times New Roman"/>
          <w:sz w:val="28"/>
          <w:szCs w:val="28"/>
        </w:rPr>
        <w:t>Labklājības ministrs</w:t>
      </w:r>
      <w:r w:rsidRPr="008F7F6D">
        <w:rPr>
          <w:rFonts w:ascii="Times New Roman" w:hAnsi="Times New Roman"/>
          <w:sz w:val="28"/>
          <w:szCs w:val="28"/>
        </w:rPr>
        <w:tab/>
        <w:t>Jānis Reirs</w:t>
      </w:r>
    </w:p>
    <w:p w14:paraId="7460F0F1" w14:textId="18D0BC04" w:rsidR="008755AA" w:rsidRPr="00BE1725" w:rsidRDefault="008755AA" w:rsidP="00083C3E">
      <w:pPr>
        <w:tabs>
          <w:tab w:val="left" w:pos="1215"/>
        </w:tabs>
        <w:spacing w:after="0" w:line="240" w:lineRule="auto"/>
      </w:pPr>
    </w:p>
    <w:sectPr w:rsidR="008755AA" w:rsidRPr="00BE1725" w:rsidSect="00083C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C2A8" w14:textId="77777777" w:rsidR="00A75D8A" w:rsidRDefault="00A75D8A" w:rsidP="009E0C77">
      <w:pPr>
        <w:spacing w:after="0" w:line="240" w:lineRule="auto"/>
      </w:pPr>
      <w:r>
        <w:separator/>
      </w:r>
    </w:p>
  </w:endnote>
  <w:endnote w:type="continuationSeparator" w:id="0">
    <w:p w14:paraId="00E300F9" w14:textId="77777777" w:rsidR="00A75D8A" w:rsidRDefault="00A75D8A" w:rsidP="009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FABA" w14:textId="77777777" w:rsidR="00F107B8" w:rsidRPr="00663B80" w:rsidRDefault="00274FEB" w:rsidP="00F107B8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lv-LV"/>
      </w:rPr>
    </w:pPr>
    <w:r w:rsidRPr="00663B80">
      <w:rPr>
        <w:rFonts w:ascii="Times New Roman" w:eastAsia="Times New Roman" w:hAnsi="Times New Roman"/>
        <w:sz w:val="18"/>
        <w:szCs w:val="18"/>
        <w:lang w:eastAsia="lv-LV"/>
      </w:rPr>
      <w:t>LMnot_</w:t>
    </w:r>
    <w:r>
      <w:rPr>
        <w:rFonts w:ascii="Times New Roman" w:eastAsia="Times New Roman" w:hAnsi="Times New Roman"/>
        <w:sz w:val="18"/>
        <w:szCs w:val="18"/>
        <w:lang w:eastAsia="lv-LV"/>
      </w:rPr>
      <w:t>08</w:t>
    </w:r>
    <w:r w:rsidR="009E0C77">
      <w:rPr>
        <w:rFonts w:ascii="Times New Roman" w:eastAsia="Times New Roman" w:hAnsi="Times New Roman"/>
        <w:sz w:val="18"/>
        <w:szCs w:val="18"/>
        <w:lang w:eastAsia="lv-LV"/>
      </w:rPr>
      <w:t>11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1</w:t>
    </w:r>
    <w:r w:rsidR="009E0C77">
      <w:rPr>
        <w:rFonts w:ascii="Times New Roman" w:eastAsia="Times New Roman" w:hAnsi="Times New Roman"/>
        <w:sz w:val="18"/>
        <w:szCs w:val="18"/>
        <w:lang w:eastAsia="lv-LV"/>
      </w:rPr>
      <w:t>7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_MK1474; Grozījumi Ministru kabineta 2009.gada 15.decembra noteikumos Nr.1474 „Tehnisko palīglīdzekļu noteikumi”</w:t>
    </w:r>
  </w:p>
  <w:p w14:paraId="7582705B" w14:textId="77777777" w:rsidR="00F107B8" w:rsidRDefault="00E27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0DA7" w14:textId="6A672870" w:rsidR="00083C3E" w:rsidRPr="00083C3E" w:rsidRDefault="00083C3E" w:rsidP="00083C3E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083C3E">
      <w:rPr>
        <w:rFonts w:ascii="Times New Roman" w:hAnsi="Times New Roman"/>
        <w:sz w:val="16"/>
        <w:szCs w:val="16"/>
      </w:rPr>
      <w:t>N032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FE01" w14:textId="77777777" w:rsidR="00A75D8A" w:rsidRDefault="00A75D8A" w:rsidP="009E0C77">
      <w:pPr>
        <w:spacing w:after="0" w:line="240" w:lineRule="auto"/>
      </w:pPr>
      <w:r>
        <w:separator/>
      </w:r>
    </w:p>
  </w:footnote>
  <w:footnote w:type="continuationSeparator" w:id="0">
    <w:p w14:paraId="5318AE41" w14:textId="77777777" w:rsidR="00A75D8A" w:rsidRDefault="00A75D8A" w:rsidP="009E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8CE6" w14:textId="77777777" w:rsidR="00F107B8" w:rsidRDefault="00274F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725">
      <w:rPr>
        <w:noProof/>
      </w:rPr>
      <w:t>2</w:t>
    </w:r>
    <w:r>
      <w:rPr>
        <w:noProof/>
      </w:rPr>
      <w:fldChar w:fldCharType="end"/>
    </w:r>
  </w:p>
  <w:p w14:paraId="767F166D" w14:textId="77777777" w:rsidR="00F107B8" w:rsidRDefault="00E2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BD8E" w14:textId="77777777" w:rsidR="00083C3E" w:rsidRPr="00A142D0" w:rsidRDefault="00083C3E">
    <w:pPr>
      <w:pStyle w:val="Header"/>
    </w:pPr>
  </w:p>
  <w:p w14:paraId="2C223137" w14:textId="67D4F6E2" w:rsidR="00083C3E" w:rsidRDefault="00083C3E">
    <w:pPr>
      <w:pStyle w:val="Header"/>
    </w:pPr>
    <w:r>
      <w:rPr>
        <w:noProof/>
      </w:rPr>
      <w:drawing>
        <wp:inline distT="0" distB="0" distL="0" distR="0" wp14:anchorId="530634DC" wp14:editId="55C29CC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1D8"/>
    <w:multiLevelType w:val="hybridMultilevel"/>
    <w:tmpl w:val="367A4872"/>
    <w:lvl w:ilvl="0" w:tplc="CCC058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510B26"/>
    <w:multiLevelType w:val="hybridMultilevel"/>
    <w:tmpl w:val="3D46058C"/>
    <w:lvl w:ilvl="0" w:tplc="A4861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09647E"/>
    <w:multiLevelType w:val="multilevel"/>
    <w:tmpl w:val="21F416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C77"/>
    <w:rsid w:val="00083C3E"/>
    <w:rsid w:val="000C44D1"/>
    <w:rsid w:val="00206C03"/>
    <w:rsid w:val="00274FEB"/>
    <w:rsid w:val="00295B15"/>
    <w:rsid w:val="002D330B"/>
    <w:rsid w:val="002F1581"/>
    <w:rsid w:val="00355338"/>
    <w:rsid w:val="003D349C"/>
    <w:rsid w:val="004E35C5"/>
    <w:rsid w:val="005E21E5"/>
    <w:rsid w:val="00714571"/>
    <w:rsid w:val="00863707"/>
    <w:rsid w:val="00874E7F"/>
    <w:rsid w:val="008755AA"/>
    <w:rsid w:val="00914864"/>
    <w:rsid w:val="009230F7"/>
    <w:rsid w:val="009E0C77"/>
    <w:rsid w:val="00A75D8A"/>
    <w:rsid w:val="00B27969"/>
    <w:rsid w:val="00BE1725"/>
    <w:rsid w:val="00C74417"/>
    <w:rsid w:val="00C74F52"/>
    <w:rsid w:val="00DF4F66"/>
    <w:rsid w:val="00E069A5"/>
    <w:rsid w:val="00E27703"/>
    <w:rsid w:val="00F17606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6141B"/>
  <w15:docId w15:val="{D1146F80-8BD9-4BF9-9AE5-655CD79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0C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0C7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E0C7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0C77"/>
    <w:pPr>
      <w:ind w:left="720"/>
      <w:contextualSpacing/>
    </w:pPr>
  </w:style>
  <w:style w:type="paragraph" w:customStyle="1" w:styleId="naisf">
    <w:name w:val="naisf"/>
    <w:basedOn w:val="Normal"/>
    <w:rsid w:val="00083C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1F3-D763-4D31-B222-51C8563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74 „Tehnisko palīglīdzekļu noteikumi”</vt:lpstr>
    </vt:vector>
  </TitlesOfParts>
  <Company>L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74 „Tehnisko palīglīdzekļu noteikumi”</dc:title>
  <dc:subject>MK noteikumu projekts</dc:subject>
  <dc:creator>Ineta Pikse</dc:creator>
  <cp:keywords/>
  <dc:description>LM, Sociālo pakalpojumu departamenta vecākā eksperte Ineta Pikše, ineta.pikse@lm.gov.lv, tel.67021634, fax. 67021678</dc:description>
  <cp:lastModifiedBy>Leontine Babkina</cp:lastModifiedBy>
  <cp:revision>17</cp:revision>
  <cp:lastPrinted>2018-02-27T11:07:00Z</cp:lastPrinted>
  <dcterms:created xsi:type="dcterms:W3CDTF">2017-11-06T07:30:00Z</dcterms:created>
  <dcterms:modified xsi:type="dcterms:W3CDTF">2018-03-07T08:08:00Z</dcterms:modified>
</cp:coreProperties>
</file>